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06925" w14:textId="77777777" w:rsidR="00C101B6" w:rsidRPr="009B7301" w:rsidRDefault="0015249F" w:rsidP="009B7301">
      <w:pPr>
        <w:spacing w:line="480" w:lineRule="auto"/>
        <w:rPr>
          <w:rFonts w:ascii="Consolas" w:hAnsi="Consolas"/>
          <w:b/>
          <w:color w:val="0D0D0D" w:themeColor="text1" w:themeTint="F2"/>
          <w:sz w:val="28"/>
        </w:rPr>
      </w:pPr>
      <w:r w:rsidRPr="009B7301">
        <w:rPr>
          <w:rFonts w:ascii="Consolas" w:hAnsi="Consolas"/>
          <w:b/>
          <w:color w:val="0D0D0D" w:themeColor="text1" w:themeTint="F2"/>
          <w:sz w:val="28"/>
        </w:rPr>
        <w:t>P</w:t>
      </w:r>
      <w:r w:rsidR="00C101B6" w:rsidRPr="009B7301">
        <w:rPr>
          <w:rFonts w:ascii="Consolas" w:hAnsi="Consolas"/>
          <w:b/>
          <w:color w:val="0D0D0D" w:themeColor="text1" w:themeTint="F2"/>
          <w:sz w:val="28"/>
        </w:rPr>
        <w:t>ARTE 1 - (</w:t>
      </w:r>
      <w:r w:rsidRPr="009B7301">
        <w:rPr>
          <w:rFonts w:ascii="Consolas" w:hAnsi="Consolas"/>
          <w:b/>
          <w:color w:val="0D0D0D" w:themeColor="text1" w:themeTint="F2"/>
          <w:sz w:val="28"/>
        </w:rPr>
        <w:t>c</w:t>
      </w:r>
      <w:r w:rsidR="00C101B6" w:rsidRPr="009B7301">
        <w:rPr>
          <w:rFonts w:ascii="Consolas" w:hAnsi="Consolas"/>
          <w:b/>
          <w:color w:val="0D0D0D" w:themeColor="text1" w:themeTint="F2"/>
          <w:sz w:val="28"/>
        </w:rPr>
        <w:t>) QUERY COMPLEJO</w:t>
      </w:r>
    </w:p>
    <w:p w14:paraId="745E8050" w14:textId="77777777" w:rsidR="009B7301" w:rsidRPr="00105474" w:rsidRDefault="009B7301" w:rsidP="009B730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Cs w:val="24"/>
          <w:highlight w:val="white"/>
          <w:lang w:val="en-GB"/>
        </w:rPr>
      </w:pPr>
      <w:r w:rsidRPr="00105474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SELECT c</w:t>
      </w:r>
      <w:proofErr w:type="gramStart"/>
      <w:r w:rsidRPr="00105474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1.lname</w:t>
      </w:r>
      <w:proofErr w:type="gramEnd"/>
      <w:r w:rsidRPr="00105474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+','+c1.fname AS CLIENTE,</w:t>
      </w:r>
    </w:p>
    <w:p w14:paraId="686D6F07" w14:textId="77777777" w:rsidR="009B7301" w:rsidRPr="00265892" w:rsidRDefault="009B7301" w:rsidP="009B730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Cs w:val="24"/>
          <w:highlight w:val="white"/>
          <w:lang w:val="en-GB"/>
        </w:rPr>
      </w:pPr>
      <w:r w:rsidRPr="00105474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 xml:space="preserve">       </w:t>
      </w:r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COALESCE(SUM(i</w:t>
      </w:r>
      <w:proofErr w:type="gramStart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1.total</w:t>
      </w:r>
      <w:proofErr w:type="gramEnd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 xml:space="preserve">_price*i1.quantity),0) AS </w:t>
      </w:r>
      <w:proofErr w:type="spellStart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totalCompra</w:t>
      </w:r>
      <w:proofErr w:type="spellEnd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,</w:t>
      </w:r>
    </w:p>
    <w:p w14:paraId="49494406" w14:textId="77777777" w:rsidR="009B7301" w:rsidRPr="00265892" w:rsidRDefault="009B7301" w:rsidP="009B730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Cs w:val="24"/>
          <w:highlight w:val="white"/>
          <w:lang w:val="en-GB"/>
        </w:rPr>
      </w:pPr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 xml:space="preserve">       </w:t>
      </w:r>
      <w:proofErr w:type="spellStart"/>
      <w:proofErr w:type="gramStart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ref.lname</w:t>
      </w:r>
      <w:proofErr w:type="spellEnd"/>
      <w:proofErr w:type="gramEnd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 xml:space="preserve"> + ', ' + </w:t>
      </w:r>
      <w:proofErr w:type="spellStart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ref.fname</w:t>
      </w:r>
      <w:proofErr w:type="spellEnd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 xml:space="preserve"> AS </w:t>
      </w:r>
      <w:proofErr w:type="spellStart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Referido</w:t>
      </w:r>
      <w:proofErr w:type="spellEnd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,</w:t>
      </w:r>
    </w:p>
    <w:p w14:paraId="1AC363E9" w14:textId="77777777" w:rsidR="009B7301" w:rsidRPr="00265892" w:rsidRDefault="009B7301" w:rsidP="009B730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Cs w:val="24"/>
          <w:highlight w:val="white"/>
          <w:lang w:val="en-GB"/>
        </w:rPr>
      </w:pPr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 xml:space="preserve">       </w:t>
      </w:r>
      <w:proofErr w:type="spellStart"/>
      <w:proofErr w:type="gramStart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ref.totalCompraReferido</w:t>
      </w:r>
      <w:proofErr w:type="spellEnd"/>
      <w:proofErr w:type="gramEnd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 xml:space="preserve"> * 0.05 AS </w:t>
      </w:r>
      <w:proofErr w:type="spellStart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totalComision</w:t>
      </w:r>
      <w:proofErr w:type="spellEnd"/>
    </w:p>
    <w:p w14:paraId="54DCB14B" w14:textId="77777777" w:rsidR="009B7301" w:rsidRPr="00265892" w:rsidRDefault="009B7301" w:rsidP="009B730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Cs w:val="24"/>
          <w:highlight w:val="white"/>
          <w:lang w:val="en-GB"/>
        </w:rPr>
      </w:pPr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FROM customer c1 LEFT JOIN orders o1 ON (c</w:t>
      </w:r>
      <w:proofErr w:type="gramStart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1.customer</w:t>
      </w:r>
      <w:proofErr w:type="gramEnd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_num=o1.customer_num)</w:t>
      </w:r>
    </w:p>
    <w:p w14:paraId="318A674F" w14:textId="77777777" w:rsidR="009B7301" w:rsidRPr="00265892" w:rsidRDefault="009B7301" w:rsidP="009B730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Cs w:val="24"/>
          <w:highlight w:val="white"/>
          <w:lang w:val="en-GB"/>
        </w:rPr>
      </w:pPr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 xml:space="preserve">                 LEFT JOIN items i1 ON (o</w:t>
      </w:r>
      <w:proofErr w:type="gramStart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1.order</w:t>
      </w:r>
      <w:proofErr w:type="gramEnd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_num=i1.order_num)</w:t>
      </w:r>
    </w:p>
    <w:p w14:paraId="25AA0C1B" w14:textId="77777777" w:rsidR="009B7301" w:rsidRPr="00265892" w:rsidRDefault="009B7301" w:rsidP="009B730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Cs w:val="24"/>
          <w:highlight w:val="white"/>
          <w:lang w:val="en-GB"/>
        </w:rPr>
      </w:pPr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 xml:space="preserve">                 LEFT JOIN (SELECT c</w:t>
      </w:r>
      <w:proofErr w:type="gramStart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2.customer</w:t>
      </w:r>
      <w:proofErr w:type="gramEnd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_num,</w:t>
      </w:r>
    </w:p>
    <w:p w14:paraId="079F2973" w14:textId="77777777" w:rsidR="009B7301" w:rsidRPr="00265892" w:rsidRDefault="009B7301" w:rsidP="009B730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Cs w:val="24"/>
          <w:highlight w:val="white"/>
          <w:lang w:val="en-GB"/>
        </w:rPr>
      </w:pPr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 xml:space="preserve">                                   c</w:t>
      </w:r>
      <w:proofErr w:type="gramStart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2.lname</w:t>
      </w:r>
      <w:proofErr w:type="gramEnd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,</w:t>
      </w:r>
    </w:p>
    <w:p w14:paraId="0005D8C1" w14:textId="77777777" w:rsidR="009B7301" w:rsidRPr="00265892" w:rsidRDefault="009B7301" w:rsidP="009B730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Cs w:val="24"/>
          <w:highlight w:val="white"/>
          <w:lang w:val="en-GB"/>
        </w:rPr>
      </w:pPr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 xml:space="preserve">                                   c</w:t>
      </w:r>
      <w:proofErr w:type="gramStart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2.fname</w:t>
      </w:r>
      <w:proofErr w:type="gramEnd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,</w:t>
      </w:r>
    </w:p>
    <w:p w14:paraId="7B590B86" w14:textId="77777777" w:rsidR="009B7301" w:rsidRPr="00265892" w:rsidRDefault="009B7301" w:rsidP="009B730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Cs w:val="24"/>
          <w:highlight w:val="white"/>
          <w:lang w:val="en-GB"/>
        </w:rPr>
      </w:pPr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 xml:space="preserve">                                   </w:t>
      </w:r>
      <w:proofErr w:type="gramStart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SUM(</w:t>
      </w:r>
      <w:proofErr w:type="gramEnd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 xml:space="preserve">i2.total_price * i2.quantity) AS </w:t>
      </w:r>
      <w:proofErr w:type="spellStart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totalCompraReferido</w:t>
      </w:r>
      <w:proofErr w:type="spellEnd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,</w:t>
      </w:r>
    </w:p>
    <w:p w14:paraId="221C025A" w14:textId="77777777" w:rsidR="009B7301" w:rsidRPr="00265892" w:rsidRDefault="009B7301" w:rsidP="009B730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Cs w:val="24"/>
          <w:highlight w:val="white"/>
          <w:lang w:val="en-GB"/>
        </w:rPr>
      </w:pPr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 xml:space="preserve">                                   c</w:t>
      </w:r>
      <w:proofErr w:type="gramStart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2.customer</w:t>
      </w:r>
      <w:proofErr w:type="gramEnd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_num_referedBy</w:t>
      </w:r>
    </w:p>
    <w:p w14:paraId="279302E6" w14:textId="77777777" w:rsidR="009B7301" w:rsidRPr="00265892" w:rsidRDefault="009B7301" w:rsidP="009B730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Cs w:val="24"/>
          <w:highlight w:val="white"/>
          <w:lang w:val="en-GB"/>
        </w:rPr>
      </w:pPr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 xml:space="preserve">                            FROM customer c2 JOIN orders o2 ON (c</w:t>
      </w:r>
      <w:proofErr w:type="gramStart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2.customer</w:t>
      </w:r>
      <w:proofErr w:type="gramEnd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_num = o2.customer_num)</w:t>
      </w:r>
    </w:p>
    <w:p w14:paraId="4DE300FA" w14:textId="77777777" w:rsidR="009B7301" w:rsidRPr="00265892" w:rsidRDefault="009B7301" w:rsidP="009B730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Cs w:val="24"/>
          <w:highlight w:val="white"/>
          <w:lang w:val="en-GB"/>
        </w:rPr>
      </w:pPr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 xml:space="preserve">                                             JOIN items i2 ON (i</w:t>
      </w:r>
      <w:proofErr w:type="gramStart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2.order</w:t>
      </w:r>
      <w:proofErr w:type="gramEnd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_num=o2.order_num)</w:t>
      </w:r>
    </w:p>
    <w:p w14:paraId="18A96558" w14:textId="77777777" w:rsidR="009B7301" w:rsidRPr="00265892" w:rsidRDefault="009B7301" w:rsidP="009B730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Cs w:val="24"/>
          <w:highlight w:val="white"/>
          <w:lang w:val="en-GB"/>
        </w:rPr>
      </w:pPr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 xml:space="preserve">                            WHERE c</w:t>
      </w:r>
      <w:proofErr w:type="gramStart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2.customer</w:t>
      </w:r>
      <w:proofErr w:type="gramEnd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_num_referedBy IS NOT NULL</w:t>
      </w:r>
    </w:p>
    <w:p w14:paraId="35A19160" w14:textId="77777777" w:rsidR="009B7301" w:rsidRPr="00265892" w:rsidRDefault="009B7301" w:rsidP="009B730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Cs w:val="24"/>
          <w:highlight w:val="white"/>
          <w:lang w:val="en-GB"/>
        </w:rPr>
      </w:pPr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 xml:space="preserve">                              AND i</w:t>
      </w:r>
      <w:proofErr w:type="gramStart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2.stock</w:t>
      </w:r>
      <w:proofErr w:type="gramEnd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_num IN (1,4,5,6,9)</w:t>
      </w:r>
    </w:p>
    <w:p w14:paraId="1252D064" w14:textId="77777777" w:rsidR="009B7301" w:rsidRPr="00265892" w:rsidRDefault="009B7301" w:rsidP="009B730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Cs w:val="24"/>
          <w:highlight w:val="white"/>
          <w:lang w:val="en-GB"/>
        </w:rPr>
      </w:pPr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 xml:space="preserve">                            GROUP BY c</w:t>
      </w:r>
      <w:proofErr w:type="gramStart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2.customer</w:t>
      </w:r>
      <w:proofErr w:type="gramEnd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_num,</w:t>
      </w:r>
    </w:p>
    <w:p w14:paraId="0E114EDE" w14:textId="77777777" w:rsidR="009B7301" w:rsidRPr="00265892" w:rsidRDefault="009B7301" w:rsidP="009B730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Cs w:val="24"/>
          <w:highlight w:val="white"/>
          <w:lang w:val="en-GB"/>
        </w:rPr>
      </w:pPr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 xml:space="preserve">                                     c</w:t>
      </w:r>
      <w:proofErr w:type="gramStart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2.lname</w:t>
      </w:r>
      <w:proofErr w:type="gramEnd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,</w:t>
      </w:r>
    </w:p>
    <w:p w14:paraId="490B5983" w14:textId="77777777" w:rsidR="009B7301" w:rsidRPr="00265892" w:rsidRDefault="009B7301" w:rsidP="009B730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Cs w:val="24"/>
          <w:highlight w:val="white"/>
          <w:lang w:val="en-GB"/>
        </w:rPr>
      </w:pPr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 xml:space="preserve">                                     c</w:t>
      </w:r>
      <w:proofErr w:type="gramStart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2.fname</w:t>
      </w:r>
      <w:proofErr w:type="gramEnd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,</w:t>
      </w:r>
    </w:p>
    <w:p w14:paraId="5375DFA3" w14:textId="77777777" w:rsidR="009B7301" w:rsidRPr="00265892" w:rsidRDefault="009B7301" w:rsidP="009B730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Cs w:val="24"/>
          <w:highlight w:val="white"/>
          <w:lang w:val="en-GB"/>
        </w:rPr>
      </w:pPr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 xml:space="preserve">                                     c</w:t>
      </w:r>
      <w:proofErr w:type="gramStart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2.customer</w:t>
      </w:r>
      <w:proofErr w:type="gramEnd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_num_referedBy</w:t>
      </w:r>
    </w:p>
    <w:p w14:paraId="6C116361" w14:textId="77777777" w:rsidR="009B7301" w:rsidRPr="00265892" w:rsidRDefault="009B7301" w:rsidP="009B730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Cs w:val="24"/>
          <w:highlight w:val="white"/>
          <w:lang w:val="en-GB"/>
        </w:rPr>
      </w:pPr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 xml:space="preserve">                       ) AS Ref ON (</w:t>
      </w:r>
      <w:proofErr w:type="spellStart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Ref.customer_num_referedBy</w:t>
      </w:r>
      <w:proofErr w:type="spellEnd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=c1.customer_num)</w:t>
      </w:r>
    </w:p>
    <w:p w14:paraId="721E610B" w14:textId="77777777" w:rsidR="009B7301" w:rsidRPr="00265892" w:rsidRDefault="009B7301" w:rsidP="009B730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Cs w:val="24"/>
          <w:highlight w:val="white"/>
          <w:lang w:val="en-GB"/>
        </w:rPr>
      </w:pPr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GROUP BY c</w:t>
      </w:r>
      <w:proofErr w:type="gramStart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1.customer</w:t>
      </w:r>
      <w:proofErr w:type="gramEnd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_num, c1.lname, c1.fname,</w:t>
      </w:r>
    </w:p>
    <w:p w14:paraId="127DD6EA" w14:textId="77777777" w:rsidR="009B7301" w:rsidRPr="00265892" w:rsidRDefault="009B7301" w:rsidP="009B730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Cs w:val="24"/>
          <w:highlight w:val="white"/>
          <w:lang w:val="en-GB"/>
        </w:rPr>
      </w:pPr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 xml:space="preserve">         </w:t>
      </w:r>
      <w:proofErr w:type="spellStart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Ref.customer_num</w:t>
      </w:r>
      <w:proofErr w:type="spellEnd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 xml:space="preserve">, </w:t>
      </w:r>
      <w:proofErr w:type="spellStart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Ref.lname</w:t>
      </w:r>
      <w:proofErr w:type="spellEnd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 xml:space="preserve">, </w:t>
      </w:r>
      <w:proofErr w:type="spellStart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Ref.fname</w:t>
      </w:r>
      <w:proofErr w:type="spellEnd"/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>,</w:t>
      </w:r>
    </w:p>
    <w:p w14:paraId="00AA827D" w14:textId="77777777" w:rsidR="009B7301" w:rsidRPr="00265892" w:rsidRDefault="009B7301" w:rsidP="009B730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Cs w:val="24"/>
          <w:highlight w:val="white"/>
        </w:rPr>
      </w:pPr>
      <w:r w:rsidRPr="00265892">
        <w:rPr>
          <w:rFonts w:ascii="Consolas" w:hAnsi="Consolas" w:cs="Consolas"/>
          <w:color w:val="000000" w:themeColor="text1"/>
          <w:szCs w:val="24"/>
          <w:highlight w:val="white"/>
          <w:lang w:val="en-GB"/>
        </w:rPr>
        <w:t xml:space="preserve">         </w:t>
      </w:r>
      <w:proofErr w:type="spellStart"/>
      <w:r w:rsidRPr="00265892">
        <w:rPr>
          <w:rFonts w:ascii="Consolas" w:hAnsi="Consolas" w:cs="Consolas"/>
          <w:color w:val="000000" w:themeColor="text1"/>
          <w:szCs w:val="24"/>
          <w:highlight w:val="white"/>
        </w:rPr>
        <w:t>Ref.totalCompraReferido</w:t>
      </w:r>
      <w:proofErr w:type="spellEnd"/>
    </w:p>
    <w:p w14:paraId="285CA0B8" w14:textId="77777777" w:rsidR="0015249F" w:rsidRPr="00265892" w:rsidRDefault="009B7301" w:rsidP="008E1EF3">
      <w:pPr>
        <w:spacing w:after="0" w:line="480" w:lineRule="auto"/>
        <w:rPr>
          <w:rFonts w:ascii="Consolas" w:hAnsi="Consolas"/>
          <w:color w:val="000000" w:themeColor="text1"/>
          <w:sz w:val="14"/>
        </w:rPr>
      </w:pPr>
      <w:r w:rsidRPr="00265892">
        <w:rPr>
          <w:rFonts w:ascii="Consolas" w:hAnsi="Consolas" w:cs="Consolas"/>
          <w:color w:val="000000" w:themeColor="text1"/>
          <w:szCs w:val="24"/>
          <w:highlight w:val="white"/>
        </w:rPr>
        <w:t>ORDER BY 1</w:t>
      </w:r>
    </w:p>
    <w:p w14:paraId="048E8C3D" w14:textId="77777777" w:rsidR="00EA54BC" w:rsidRPr="00265892" w:rsidRDefault="00EA54BC" w:rsidP="008E1EF3">
      <w:pPr>
        <w:spacing w:after="0" w:line="600" w:lineRule="auto"/>
        <w:rPr>
          <w:rFonts w:ascii="Consolas" w:hAnsi="Consolas"/>
          <w:color w:val="0D0D0D" w:themeColor="text1" w:themeTint="F2"/>
          <w:sz w:val="16"/>
        </w:rPr>
      </w:pPr>
    </w:p>
    <w:p w14:paraId="6BA6B385" w14:textId="77777777" w:rsidR="00265892" w:rsidRPr="00265892" w:rsidRDefault="00265892" w:rsidP="00265892">
      <w:pPr>
        <w:spacing w:line="480" w:lineRule="auto"/>
        <w:rPr>
          <w:rFonts w:ascii="Consolas" w:hAnsi="Consolas"/>
          <w:b/>
          <w:color w:val="0D0D0D" w:themeColor="text1" w:themeTint="F2"/>
          <w:sz w:val="28"/>
          <w:lang w:val="en-GB"/>
        </w:rPr>
      </w:pPr>
      <w:r w:rsidRPr="00265892">
        <w:rPr>
          <w:rFonts w:ascii="Consolas" w:hAnsi="Consolas"/>
          <w:b/>
          <w:color w:val="0D0D0D" w:themeColor="text1" w:themeTint="F2"/>
          <w:sz w:val="28"/>
          <w:lang w:val="en-GB"/>
        </w:rPr>
        <w:lastRenderedPageBreak/>
        <w:t>PARTE 2 - (e) TRIGGER</w:t>
      </w:r>
    </w:p>
    <w:p w14:paraId="7541F614" w14:textId="77777777" w:rsidR="00265892" w:rsidRPr="00FD556F" w:rsidRDefault="00265892" w:rsidP="008E1EF3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highlight w:val="white"/>
          <w:lang w:val="en-GB"/>
        </w:rPr>
      </w:pPr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CREATE TRIGGER </w:t>
      </w:r>
      <w:proofErr w:type="spellStart"/>
      <w:proofErr w:type="gramStart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>dbo.customerTr</w:t>
      </w:r>
      <w:proofErr w:type="spellEnd"/>
      <w:proofErr w:type="gramEnd"/>
    </w:p>
    <w:p w14:paraId="7E8A5021" w14:textId="77777777" w:rsidR="00265892" w:rsidRPr="00FD556F" w:rsidRDefault="00265892" w:rsidP="008E1EF3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highlight w:val="white"/>
          <w:lang w:val="en-GB"/>
        </w:rPr>
      </w:pPr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ON </w:t>
      </w:r>
      <w:proofErr w:type="spellStart"/>
      <w:proofErr w:type="gramStart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>dbo.v</w:t>
      </w:r>
      <w:proofErr w:type="gramEnd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>_Productos</w:t>
      </w:r>
      <w:proofErr w:type="spellEnd"/>
    </w:p>
    <w:p w14:paraId="1B30ED5D" w14:textId="77777777" w:rsidR="00265892" w:rsidRPr="00FD556F" w:rsidRDefault="00265892" w:rsidP="008E1EF3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highlight w:val="white"/>
          <w:lang w:val="en-GB"/>
        </w:rPr>
      </w:pPr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INSTEAD OF INSERT AS </w:t>
      </w:r>
    </w:p>
    <w:p w14:paraId="3F0EC780" w14:textId="77777777" w:rsidR="00265892" w:rsidRPr="00FD556F" w:rsidRDefault="00265892" w:rsidP="008E1EF3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highlight w:val="white"/>
          <w:lang w:val="en-GB"/>
        </w:rPr>
      </w:pPr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>BEGIN</w:t>
      </w:r>
    </w:p>
    <w:p w14:paraId="3508549D" w14:textId="77777777" w:rsidR="00265892" w:rsidRPr="00FD556F" w:rsidRDefault="00265892" w:rsidP="008E1EF3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highlight w:val="white"/>
          <w:lang w:val="en-GB"/>
        </w:rPr>
      </w:pPr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>DECLARE @codCliente       SMALLINT,</w:t>
      </w:r>
    </w:p>
    <w:p w14:paraId="1BA2E015" w14:textId="77777777" w:rsidR="00265892" w:rsidRPr="00105474" w:rsidRDefault="00265892" w:rsidP="008E1EF3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highlight w:val="white"/>
        </w:rPr>
      </w:pPr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        </w:t>
      </w:r>
      <w:r w:rsidRPr="00105474">
        <w:rPr>
          <w:rFonts w:ascii="Consolas" w:hAnsi="Consolas" w:cs="Consolas"/>
          <w:color w:val="000000" w:themeColor="text1"/>
          <w:highlight w:val="white"/>
        </w:rPr>
        <w:t xml:space="preserve">@nombre           </w:t>
      </w:r>
      <w:proofErr w:type="gramStart"/>
      <w:r w:rsidRPr="00105474">
        <w:rPr>
          <w:rFonts w:ascii="Consolas" w:hAnsi="Consolas" w:cs="Consolas"/>
          <w:color w:val="000000" w:themeColor="text1"/>
          <w:highlight w:val="white"/>
        </w:rPr>
        <w:t>VARCHAR(</w:t>
      </w:r>
      <w:proofErr w:type="gramEnd"/>
      <w:r w:rsidRPr="00105474">
        <w:rPr>
          <w:rFonts w:ascii="Consolas" w:hAnsi="Consolas" w:cs="Consolas"/>
          <w:color w:val="000000" w:themeColor="text1"/>
          <w:highlight w:val="white"/>
        </w:rPr>
        <w:t>15),</w:t>
      </w:r>
    </w:p>
    <w:p w14:paraId="527B3F53" w14:textId="77777777" w:rsidR="00265892" w:rsidRPr="00105474" w:rsidRDefault="00265892" w:rsidP="008E1EF3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highlight w:val="white"/>
        </w:rPr>
      </w:pPr>
      <w:r w:rsidRPr="00105474">
        <w:rPr>
          <w:rFonts w:ascii="Consolas" w:hAnsi="Consolas" w:cs="Consolas"/>
          <w:color w:val="000000" w:themeColor="text1"/>
          <w:highlight w:val="white"/>
        </w:rPr>
        <w:t xml:space="preserve">        @apellido         </w:t>
      </w:r>
      <w:proofErr w:type="gramStart"/>
      <w:r w:rsidRPr="00105474">
        <w:rPr>
          <w:rFonts w:ascii="Consolas" w:hAnsi="Consolas" w:cs="Consolas"/>
          <w:color w:val="000000" w:themeColor="text1"/>
          <w:highlight w:val="white"/>
        </w:rPr>
        <w:t>VARCHAR(</w:t>
      </w:r>
      <w:proofErr w:type="gramEnd"/>
      <w:r w:rsidRPr="00105474">
        <w:rPr>
          <w:rFonts w:ascii="Consolas" w:hAnsi="Consolas" w:cs="Consolas"/>
          <w:color w:val="000000" w:themeColor="text1"/>
          <w:highlight w:val="white"/>
        </w:rPr>
        <w:t>15),</w:t>
      </w:r>
    </w:p>
    <w:p w14:paraId="5D3927BF" w14:textId="77777777" w:rsidR="00265892" w:rsidRPr="00105474" w:rsidRDefault="00265892" w:rsidP="008E1EF3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highlight w:val="white"/>
        </w:rPr>
      </w:pPr>
      <w:r w:rsidRPr="00105474">
        <w:rPr>
          <w:rFonts w:ascii="Consolas" w:hAnsi="Consolas" w:cs="Consolas"/>
          <w:color w:val="000000" w:themeColor="text1"/>
          <w:highlight w:val="white"/>
        </w:rPr>
        <w:t xml:space="preserve">        @codProvincia     </w:t>
      </w:r>
      <w:proofErr w:type="gramStart"/>
      <w:r w:rsidRPr="00105474">
        <w:rPr>
          <w:rFonts w:ascii="Consolas" w:hAnsi="Consolas" w:cs="Consolas"/>
          <w:color w:val="000000" w:themeColor="text1"/>
          <w:highlight w:val="white"/>
        </w:rPr>
        <w:t>CHAR(</w:t>
      </w:r>
      <w:proofErr w:type="gramEnd"/>
      <w:r w:rsidRPr="00105474">
        <w:rPr>
          <w:rFonts w:ascii="Consolas" w:hAnsi="Consolas" w:cs="Consolas"/>
          <w:color w:val="000000" w:themeColor="text1"/>
          <w:highlight w:val="white"/>
        </w:rPr>
        <w:t>2),</w:t>
      </w:r>
    </w:p>
    <w:p w14:paraId="74B6A6FF" w14:textId="77777777" w:rsidR="00265892" w:rsidRPr="00FD556F" w:rsidRDefault="00265892" w:rsidP="008E1EF3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highlight w:val="white"/>
          <w:lang w:val="en-GB"/>
        </w:rPr>
      </w:pPr>
      <w:r w:rsidRPr="00105474">
        <w:rPr>
          <w:rFonts w:ascii="Consolas" w:hAnsi="Consolas" w:cs="Consolas"/>
          <w:color w:val="000000" w:themeColor="text1"/>
          <w:highlight w:val="white"/>
        </w:rPr>
        <w:t xml:space="preserve">        </w:t>
      </w:r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>@fechaLlamado     DATETIME,</w:t>
      </w:r>
    </w:p>
    <w:p w14:paraId="1E3171F6" w14:textId="77777777" w:rsidR="00265892" w:rsidRPr="00FD556F" w:rsidRDefault="00265892" w:rsidP="008E1EF3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highlight w:val="white"/>
        </w:rPr>
      </w:pPr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        </w:t>
      </w:r>
      <w:r w:rsidRPr="00FD556F">
        <w:rPr>
          <w:rFonts w:ascii="Consolas" w:hAnsi="Consolas" w:cs="Consolas"/>
          <w:color w:val="000000" w:themeColor="text1"/>
          <w:highlight w:val="white"/>
        </w:rPr>
        <w:t xml:space="preserve">@usuarioId        </w:t>
      </w:r>
      <w:proofErr w:type="gramStart"/>
      <w:r w:rsidRPr="00FD556F">
        <w:rPr>
          <w:rFonts w:ascii="Consolas" w:hAnsi="Consolas" w:cs="Consolas"/>
          <w:color w:val="000000" w:themeColor="text1"/>
          <w:highlight w:val="white"/>
        </w:rPr>
        <w:t>CHAR(</w:t>
      </w:r>
      <w:proofErr w:type="gramEnd"/>
      <w:r w:rsidRPr="00FD556F">
        <w:rPr>
          <w:rFonts w:ascii="Consolas" w:hAnsi="Consolas" w:cs="Consolas"/>
          <w:color w:val="000000" w:themeColor="text1"/>
          <w:highlight w:val="white"/>
        </w:rPr>
        <w:t>32),</w:t>
      </w:r>
    </w:p>
    <w:p w14:paraId="69ED9E71" w14:textId="77777777" w:rsidR="00265892" w:rsidRPr="00FD556F" w:rsidRDefault="00265892" w:rsidP="008E1EF3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highlight w:val="white"/>
        </w:rPr>
      </w:pPr>
      <w:r w:rsidRPr="00FD556F">
        <w:rPr>
          <w:rFonts w:ascii="Consolas" w:hAnsi="Consolas" w:cs="Consolas"/>
          <w:color w:val="000000" w:themeColor="text1"/>
          <w:highlight w:val="white"/>
        </w:rPr>
        <w:t xml:space="preserve">        @codTipoLlamada   </w:t>
      </w:r>
      <w:proofErr w:type="gramStart"/>
      <w:r w:rsidRPr="00FD556F">
        <w:rPr>
          <w:rFonts w:ascii="Consolas" w:hAnsi="Consolas" w:cs="Consolas"/>
          <w:color w:val="000000" w:themeColor="text1"/>
          <w:highlight w:val="white"/>
        </w:rPr>
        <w:t>CHAR(</w:t>
      </w:r>
      <w:proofErr w:type="gramEnd"/>
      <w:r w:rsidRPr="00FD556F">
        <w:rPr>
          <w:rFonts w:ascii="Consolas" w:hAnsi="Consolas" w:cs="Consolas"/>
          <w:color w:val="000000" w:themeColor="text1"/>
          <w:highlight w:val="white"/>
        </w:rPr>
        <w:t>1),</w:t>
      </w:r>
    </w:p>
    <w:p w14:paraId="5BE4381B" w14:textId="77777777" w:rsidR="00265892" w:rsidRPr="00FD556F" w:rsidRDefault="00265892" w:rsidP="008E1EF3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highlight w:val="white"/>
        </w:rPr>
      </w:pPr>
      <w:r w:rsidRPr="00FD556F">
        <w:rPr>
          <w:rFonts w:ascii="Consolas" w:hAnsi="Consolas" w:cs="Consolas"/>
          <w:color w:val="000000" w:themeColor="text1"/>
          <w:highlight w:val="white"/>
        </w:rPr>
        <w:t xml:space="preserve">        @descrLlamada     </w:t>
      </w:r>
      <w:proofErr w:type="gramStart"/>
      <w:r w:rsidRPr="00FD556F">
        <w:rPr>
          <w:rFonts w:ascii="Consolas" w:hAnsi="Consolas" w:cs="Consolas"/>
          <w:color w:val="000000" w:themeColor="text1"/>
          <w:highlight w:val="white"/>
        </w:rPr>
        <w:t>VARCHAR(</w:t>
      </w:r>
      <w:proofErr w:type="gramEnd"/>
      <w:r w:rsidRPr="00FD556F">
        <w:rPr>
          <w:rFonts w:ascii="Consolas" w:hAnsi="Consolas" w:cs="Consolas"/>
          <w:color w:val="000000" w:themeColor="text1"/>
          <w:highlight w:val="white"/>
        </w:rPr>
        <w:t>40),</w:t>
      </w:r>
    </w:p>
    <w:p w14:paraId="5D494297" w14:textId="77777777" w:rsidR="00265892" w:rsidRPr="00FD556F" w:rsidRDefault="00265892" w:rsidP="008E1EF3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highlight w:val="white"/>
        </w:rPr>
      </w:pPr>
      <w:r w:rsidRPr="00FD556F">
        <w:rPr>
          <w:rFonts w:ascii="Consolas" w:hAnsi="Consolas" w:cs="Consolas"/>
          <w:color w:val="000000" w:themeColor="text1"/>
          <w:highlight w:val="white"/>
        </w:rPr>
        <w:t xml:space="preserve">        @descrTipoLlamada </w:t>
      </w:r>
      <w:proofErr w:type="gramStart"/>
      <w:r w:rsidRPr="00FD556F">
        <w:rPr>
          <w:rFonts w:ascii="Consolas" w:hAnsi="Consolas" w:cs="Consolas"/>
          <w:color w:val="000000" w:themeColor="text1"/>
          <w:highlight w:val="white"/>
        </w:rPr>
        <w:t>VARCHAR(</w:t>
      </w:r>
      <w:proofErr w:type="gramEnd"/>
      <w:r w:rsidRPr="00FD556F">
        <w:rPr>
          <w:rFonts w:ascii="Consolas" w:hAnsi="Consolas" w:cs="Consolas"/>
          <w:color w:val="000000" w:themeColor="text1"/>
          <w:highlight w:val="white"/>
        </w:rPr>
        <w:t>30)</w:t>
      </w:r>
    </w:p>
    <w:p w14:paraId="5E8C9271" w14:textId="77777777" w:rsidR="00265892" w:rsidRPr="007F567D" w:rsidRDefault="00265892" w:rsidP="003D0713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highlight w:val="white"/>
        </w:rPr>
      </w:pPr>
      <w:r w:rsidRPr="007F567D">
        <w:rPr>
          <w:rFonts w:ascii="Consolas" w:hAnsi="Consolas" w:cs="Consolas"/>
          <w:color w:val="000000" w:themeColor="text1"/>
          <w:highlight w:val="white"/>
        </w:rPr>
        <w:t>DECLARE contactos_cur CURSOR FOR</w:t>
      </w:r>
    </w:p>
    <w:p w14:paraId="51DACEFE" w14:textId="77777777" w:rsidR="00265892" w:rsidRPr="00FD556F" w:rsidRDefault="00265892" w:rsidP="008E1EF3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highlight w:val="white"/>
          <w:lang w:val="en-GB"/>
        </w:rPr>
      </w:pPr>
      <w:r w:rsidRPr="007F567D">
        <w:rPr>
          <w:rFonts w:ascii="Consolas" w:hAnsi="Consolas" w:cs="Consolas"/>
          <w:color w:val="000000" w:themeColor="text1"/>
          <w:highlight w:val="white"/>
        </w:rPr>
        <w:t xml:space="preserve">        </w:t>
      </w:r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>SELECT * FROM inserted</w:t>
      </w:r>
    </w:p>
    <w:p w14:paraId="5243CD39" w14:textId="77777777" w:rsidR="00265892" w:rsidRPr="00FD556F" w:rsidRDefault="00265892" w:rsidP="008E1EF3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highlight w:val="white"/>
          <w:lang w:val="en-GB"/>
        </w:rPr>
      </w:pPr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OPEN </w:t>
      </w:r>
      <w:proofErr w:type="spellStart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>contactos_cur</w:t>
      </w:r>
      <w:proofErr w:type="spellEnd"/>
    </w:p>
    <w:p w14:paraId="0E24F394" w14:textId="77777777" w:rsidR="00265892" w:rsidRPr="00FD556F" w:rsidRDefault="00265892" w:rsidP="003D0713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highlight w:val="white"/>
          <w:lang w:val="en-GB"/>
        </w:rPr>
      </w:pPr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FETCH NEXT FROM </w:t>
      </w:r>
      <w:proofErr w:type="spellStart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>contactos_cur</w:t>
      </w:r>
      <w:proofErr w:type="spellEnd"/>
    </w:p>
    <w:p w14:paraId="3AA12F83" w14:textId="77777777" w:rsidR="00265892" w:rsidRPr="00FD556F" w:rsidRDefault="00265892" w:rsidP="008E1EF3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highlight w:val="white"/>
          <w:lang w:val="en-GB"/>
        </w:rPr>
      </w:pPr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    INTO @codCliente, @nombre, @apellido, @codProvincia, @fechaLlamado, @</w:t>
      </w:r>
      <w:proofErr w:type="gramStart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>usuarioId,  @</w:t>
      </w:r>
      <w:proofErr w:type="gramEnd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>codTipoLlamada, @descrLlamada, @descrTipoLlamada;</w:t>
      </w:r>
    </w:p>
    <w:p w14:paraId="54A877A6" w14:textId="77777777" w:rsidR="00265892" w:rsidRPr="00FD556F" w:rsidRDefault="00265892" w:rsidP="008E1EF3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highlight w:val="white"/>
          <w:lang w:val="en-GB"/>
        </w:rPr>
      </w:pPr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>WHILE @@FETCH_STATUS = 0 BEGIN</w:t>
      </w:r>
    </w:p>
    <w:p w14:paraId="5E030AF2" w14:textId="77777777" w:rsidR="00265892" w:rsidRDefault="00265892" w:rsidP="008E1EF3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highlight w:val="white"/>
          <w:lang w:val="en-GB"/>
        </w:rPr>
      </w:pPr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    BEGIN TRY</w:t>
      </w:r>
    </w:p>
    <w:p w14:paraId="35C7D87B" w14:textId="77777777" w:rsidR="003D0713" w:rsidRPr="003D0713" w:rsidRDefault="003D0713" w:rsidP="008E1EF3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highlight w:val="yellow"/>
          <w:lang w:val="en-GB"/>
        </w:rPr>
      </w:pPr>
      <w:r w:rsidRPr="003D0713">
        <w:rPr>
          <w:rFonts w:ascii="Consolas" w:hAnsi="Consolas" w:cs="Consolas"/>
          <w:color w:val="000000" w:themeColor="text1"/>
          <w:highlight w:val="yellow"/>
          <w:lang w:val="en-GB"/>
        </w:rPr>
        <w:t xml:space="preserve">        BEGIN TRANSACTION</w:t>
      </w:r>
    </w:p>
    <w:p w14:paraId="4EC8B61B" w14:textId="77777777" w:rsidR="00265892" w:rsidRPr="00FD556F" w:rsidRDefault="00265892" w:rsidP="008E1EF3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highlight w:val="white"/>
          <w:lang w:val="en-GB"/>
        </w:rPr>
      </w:pPr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        IF @codCliente IS NULL OR @codProvincia IS NULL OR @codTipoLlamada IS NULL OR @fechaLlamado IS NULL BEGIN</w:t>
      </w:r>
    </w:p>
    <w:p w14:paraId="04FF1855" w14:textId="77777777" w:rsidR="00265892" w:rsidRPr="00FD556F" w:rsidRDefault="00265892" w:rsidP="008E1EF3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highlight w:val="white"/>
          <w:lang w:val="en-GB"/>
        </w:rPr>
      </w:pPr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            </w:t>
      </w:r>
      <w:r w:rsidRPr="00FD556F">
        <w:rPr>
          <w:rFonts w:ascii="Consolas" w:hAnsi="Consolas" w:cs="Consolas"/>
          <w:color w:val="000000" w:themeColor="text1"/>
          <w:highlight w:val="white"/>
        </w:rPr>
        <w:t xml:space="preserve">RAISERROR ('El código de cliente, la provincia, el tipo de llamada y la fecha de llamado son OBLIGATORIAS.', -- </w:t>
      </w:r>
      <w:proofErr w:type="spellStart"/>
      <w:r w:rsidRPr="00FD556F">
        <w:rPr>
          <w:rFonts w:ascii="Consolas" w:hAnsi="Consolas" w:cs="Consolas"/>
          <w:color w:val="000000" w:themeColor="text1"/>
          <w:highlight w:val="white"/>
        </w:rPr>
        <w:t>Message</w:t>
      </w:r>
      <w:proofErr w:type="spellEnd"/>
      <w:r w:rsidRPr="00FD556F">
        <w:rPr>
          <w:rFonts w:ascii="Consolas" w:hAnsi="Consolas" w:cs="Consolas"/>
          <w:color w:val="000000" w:themeColor="text1"/>
          <w:highlight w:val="white"/>
        </w:rPr>
        <w:t xml:space="preserve"> </w:t>
      </w:r>
      <w:proofErr w:type="spellStart"/>
      <w:r w:rsidRPr="00FD556F">
        <w:rPr>
          <w:rFonts w:ascii="Consolas" w:hAnsi="Consolas" w:cs="Consolas"/>
          <w:color w:val="000000" w:themeColor="text1"/>
          <w:highlight w:val="white"/>
        </w:rPr>
        <w:t>text</w:t>
      </w:r>
      <w:proofErr w:type="spellEnd"/>
      <w:r w:rsidRPr="00FD556F">
        <w:rPr>
          <w:rFonts w:ascii="Consolas" w:hAnsi="Consolas" w:cs="Consolas"/>
          <w:color w:val="000000" w:themeColor="text1"/>
          <w:highlight w:val="white"/>
        </w:rPr>
        <w:t xml:space="preserve">.  </w:t>
      </w:r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6, -- Severity.  1 -- State.); </w:t>
      </w:r>
    </w:p>
    <w:p w14:paraId="49552548" w14:textId="77777777" w:rsidR="00265892" w:rsidRPr="00FD556F" w:rsidRDefault="00265892" w:rsidP="008E1EF3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highlight w:val="white"/>
          <w:lang w:val="en-GB"/>
        </w:rPr>
      </w:pPr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    </w:t>
      </w:r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ab/>
        <w:t>END</w:t>
      </w:r>
    </w:p>
    <w:p w14:paraId="62842208" w14:textId="77777777" w:rsidR="00265892" w:rsidRPr="00FD556F" w:rsidRDefault="00265892" w:rsidP="008E1EF3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highlight w:val="white"/>
          <w:lang w:val="en-GB"/>
        </w:rPr>
      </w:pPr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        IF @codTipollamada NOT IN ('B','D','I','L','O') BEGIN</w:t>
      </w:r>
    </w:p>
    <w:p w14:paraId="021A75CF" w14:textId="77777777" w:rsidR="00265892" w:rsidRPr="00FD556F" w:rsidRDefault="00265892" w:rsidP="008E1EF3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highlight w:val="white"/>
        </w:rPr>
      </w:pPr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            </w:t>
      </w:r>
      <w:r w:rsidRPr="00FD556F">
        <w:rPr>
          <w:rFonts w:ascii="Consolas" w:hAnsi="Consolas" w:cs="Consolas"/>
          <w:color w:val="000000" w:themeColor="text1"/>
          <w:highlight w:val="white"/>
        </w:rPr>
        <w:t>RAISERROR ('</w:t>
      </w:r>
      <w:proofErr w:type="spellStart"/>
      <w:r w:rsidRPr="00FD556F">
        <w:rPr>
          <w:rFonts w:ascii="Consolas" w:hAnsi="Consolas" w:cs="Consolas"/>
          <w:color w:val="000000" w:themeColor="text1"/>
          <w:highlight w:val="white"/>
        </w:rPr>
        <w:t>Codigo</w:t>
      </w:r>
      <w:proofErr w:type="spellEnd"/>
      <w:r w:rsidRPr="00FD556F">
        <w:rPr>
          <w:rFonts w:ascii="Consolas" w:hAnsi="Consolas" w:cs="Consolas"/>
          <w:color w:val="000000" w:themeColor="text1"/>
          <w:highlight w:val="white"/>
        </w:rPr>
        <w:t xml:space="preserve"> de Llamada inválido.', 16, 1)</w:t>
      </w:r>
    </w:p>
    <w:p w14:paraId="4C264510" w14:textId="77777777" w:rsidR="00265892" w:rsidRPr="00FD556F" w:rsidRDefault="00265892" w:rsidP="008E1EF3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highlight w:val="white"/>
          <w:lang w:val="en-GB"/>
        </w:rPr>
      </w:pPr>
      <w:r w:rsidRPr="00FD556F">
        <w:rPr>
          <w:rFonts w:ascii="Consolas" w:hAnsi="Consolas" w:cs="Consolas"/>
          <w:color w:val="000000" w:themeColor="text1"/>
          <w:highlight w:val="white"/>
        </w:rPr>
        <w:t xml:space="preserve">        </w:t>
      </w:r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>END</w:t>
      </w:r>
    </w:p>
    <w:p w14:paraId="73345FDD" w14:textId="77777777" w:rsidR="00265892" w:rsidRPr="00FD556F" w:rsidRDefault="00265892" w:rsidP="008E1EF3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highlight w:val="white"/>
          <w:lang w:val="en-GB"/>
        </w:rPr>
      </w:pPr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        IF NOT EXISTS (SELECT 1 FROM </w:t>
      </w:r>
      <w:proofErr w:type="spellStart"/>
      <w:proofErr w:type="gramStart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>dbo.state</w:t>
      </w:r>
      <w:proofErr w:type="spellEnd"/>
      <w:proofErr w:type="gramEnd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 where code = @codProvincia) BEGIN</w:t>
      </w:r>
    </w:p>
    <w:p w14:paraId="3B4E8517" w14:textId="77777777" w:rsidR="00265892" w:rsidRPr="00FD556F" w:rsidRDefault="00265892" w:rsidP="008E1EF3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highlight w:val="white"/>
        </w:rPr>
      </w:pPr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            </w:t>
      </w:r>
      <w:r w:rsidRPr="00FD556F">
        <w:rPr>
          <w:rFonts w:ascii="Consolas" w:hAnsi="Consolas" w:cs="Consolas"/>
          <w:color w:val="000000" w:themeColor="text1"/>
          <w:highlight w:val="white"/>
        </w:rPr>
        <w:t>RAISERROR ('</w:t>
      </w:r>
      <w:proofErr w:type="spellStart"/>
      <w:r w:rsidRPr="00FD556F">
        <w:rPr>
          <w:rFonts w:ascii="Consolas" w:hAnsi="Consolas" w:cs="Consolas"/>
          <w:color w:val="000000" w:themeColor="text1"/>
          <w:highlight w:val="white"/>
        </w:rPr>
        <w:t>Codigo</w:t>
      </w:r>
      <w:proofErr w:type="spellEnd"/>
      <w:r w:rsidRPr="00FD556F">
        <w:rPr>
          <w:rFonts w:ascii="Consolas" w:hAnsi="Consolas" w:cs="Consolas"/>
          <w:color w:val="000000" w:themeColor="text1"/>
          <w:highlight w:val="white"/>
        </w:rPr>
        <w:t xml:space="preserve"> de Provincia inexistente.', 16, 1);</w:t>
      </w:r>
    </w:p>
    <w:p w14:paraId="4E549B19" w14:textId="77777777" w:rsidR="00265892" w:rsidRPr="00FD556F" w:rsidRDefault="00265892" w:rsidP="008E1EF3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highlight w:val="white"/>
          <w:lang w:val="en-GB"/>
        </w:rPr>
      </w:pPr>
      <w:r w:rsidRPr="00FD556F">
        <w:rPr>
          <w:rFonts w:ascii="Consolas" w:hAnsi="Consolas" w:cs="Consolas"/>
          <w:color w:val="000000" w:themeColor="text1"/>
          <w:highlight w:val="white"/>
        </w:rPr>
        <w:t xml:space="preserve">        </w:t>
      </w:r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>END</w:t>
      </w:r>
    </w:p>
    <w:p w14:paraId="1ECEDC76" w14:textId="77777777" w:rsidR="00265892" w:rsidRPr="00FD556F" w:rsidRDefault="00265892" w:rsidP="008E1EF3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highlight w:val="white"/>
          <w:lang w:val="en-GB"/>
        </w:rPr>
      </w:pPr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lastRenderedPageBreak/>
        <w:t xml:space="preserve">        IF NOT EXISTS (SELECT 1 FROM </w:t>
      </w:r>
      <w:proofErr w:type="spellStart"/>
      <w:proofErr w:type="gramStart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>dbo.customer</w:t>
      </w:r>
      <w:proofErr w:type="spellEnd"/>
      <w:proofErr w:type="gramEnd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 c WHERE </w:t>
      </w:r>
      <w:proofErr w:type="spellStart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>c.customer_num</w:t>
      </w:r>
      <w:proofErr w:type="spellEnd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 = @codCliente) BEGIN</w:t>
      </w:r>
    </w:p>
    <w:p w14:paraId="00EC4E32" w14:textId="77777777" w:rsidR="00265892" w:rsidRPr="00FD556F" w:rsidRDefault="00265892" w:rsidP="008E1EF3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highlight w:val="white"/>
          <w:lang w:val="en-GB"/>
        </w:rPr>
      </w:pPr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            INSERT INTO CUSTOMER (</w:t>
      </w:r>
      <w:proofErr w:type="spellStart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>customer_num</w:t>
      </w:r>
      <w:proofErr w:type="spellEnd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, </w:t>
      </w:r>
      <w:proofErr w:type="spellStart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>fname</w:t>
      </w:r>
      <w:proofErr w:type="spellEnd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, </w:t>
      </w:r>
      <w:proofErr w:type="spellStart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>lname</w:t>
      </w:r>
      <w:proofErr w:type="spellEnd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>, state)</w:t>
      </w:r>
    </w:p>
    <w:p w14:paraId="048097E7" w14:textId="77777777" w:rsidR="00265892" w:rsidRPr="00FD556F" w:rsidRDefault="00265892" w:rsidP="008E1EF3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highlight w:val="white"/>
          <w:lang w:val="en-GB"/>
        </w:rPr>
      </w:pPr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                VALUES (@codCliente, @nombre, @apellido, @codProvincia)</w:t>
      </w:r>
    </w:p>
    <w:p w14:paraId="54503430" w14:textId="77777777" w:rsidR="00265892" w:rsidRPr="00FD556F" w:rsidRDefault="00265892" w:rsidP="008E1EF3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highlight w:val="white"/>
          <w:lang w:val="en-GB"/>
        </w:rPr>
      </w:pPr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        END</w:t>
      </w:r>
    </w:p>
    <w:p w14:paraId="23EEEE6A" w14:textId="77777777" w:rsidR="00265892" w:rsidRPr="00FD556F" w:rsidRDefault="00265892" w:rsidP="008E1EF3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highlight w:val="white"/>
          <w:lang w:val="en-GB"/>
        </w:rPr>
      </w:pPr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        IF NOT EXISTS (SELECT 1 FROM </w:t>
      </w:r>
      <w:proofErr w:type="spellStart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>call_type</w:t>
      </w:r>
      <w:proofErr w:type="spellEnd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 </w:t>
      </w:r>
      <w:proofErr w:type="spellStart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>ct</w:t>
      </w:r>
      <w:proofErr w:type="spellEnd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 WHERE </w:t>
      </w:r>
      <w:proofErr w:type="spellStart"/>
      <w:proofErr w:type="gramStart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>ct.call</w:t>
      </w:r>
      <w:proofErr w:type="gramEnd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>_code</w:t>
      </w:r>
      <w:proofErr w:type="spellEnd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 = @codTipoLlamada) BEGIN</w:t>
      </w:r>
    </w:p>
    <w:p w14:paraId="203D0BFC" w14:textId="77777777" w:rsidR="00265892" w:rsidRPr="00FD556F" w:rsidRDefault="00265892" w:rsidP="008E1EF3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highlight w:val="white"/>
          <w:lang w:val="en-GB"/>
        </w:rPr>
      </w:pPr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            INSERT INTO </w:t>
      </w:r>
      <w:proofErr w:type="spellStart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>call_type</w:t>
      </w:r>
      <w:proofErr w:type="spellEnd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 (</w:t>
      </w:r>
      <w:proofErr w:type="spellStart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>call_code</w:t>
      </w:r>
      <w:proofErr w:type="spellEnd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, </w:t>
      </w:r>
      <w:proofErr w:type="spellStart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>code_descr</w:t>
      </w:r>
      <w:proofErr w:type="spellEnd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>)</w:t>
      </w:r>
    </w:p>
    <w:p w14:paraId="61019438" w14:textId="77777777" w:rsidR="00265892" w:rsidRPr="00FD556F" w:rsidRDefault="00265892" w:rsidP="008E1EF3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highlight w:val="white"/>
          <w:lang w:val="en-GB"/>
        </w:rPr>
      </w:pPr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                VALUES (@codTipoLlamada, @descrTipoLlamada);</w:t>
      </w:r>
    </w:p>
    <w:p w14:paraId="14A001BC" w14:textId="77777777" w:rsidR="00265892" w:rsidRPr="00FD556F" w:rsidRDefault="00265892" w:rsidP="008E1EF3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highlight w:val="white"/>
          <w:lang w:val="en-GB"/>
        </w:rPr>
      </w:pPr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        END</w:t>
      </w:r>
    </w:p>
    <w:p w14:paraId="596F5785" w14:textId="77777777" w:rsidR="00265892" w:rsidRPr="00FD556F" w:rsidRDefault="00265892" w:rsidP="008E1EF3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highlight w:val="white"/>
          <w:lang w:val="en-GB"/>
        </w:rPr>
      </w:pPr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        INSERT INTO </w:t>
      </w:r>
      <w:proofErr w:type="spellStart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>cust_calls</w:t>
      </w:r>
      <w:proofErr w:type="spellEnd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 (</w:t>
      </w:r>
      <w:proofErr w:type="spellStart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>customer_num</w:t>
      </w:r>
      <w:proofErr w:type="spellEnd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, </w:t>
      </w:r>
      <w:proofErr w:type="spellStart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>call_dtime</w:t>
      </w:r>
      <w:proofErr w:type="spellEnd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, </w:t>
      </w:r>
      <w:proofErr w:type="spellStart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>user_id</w:t>
      </w:r>
      <w:proofErr w:type="spellEnd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, </w:t>
      </w:r>
      <w:proofErr w:type="spellStart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>call_code</w:t>
      </w:r>
      <w:proofErr w:type="spellEnd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, </w:t>
      </w:r>
      <w:proofErr w:type="spellStart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>call_descr</w:t>
      </w:r>
      <w:proofErr w:type="spellEnd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>)</w:t>
      </w:r>
    </w:p>
    <w:p w14:paraId="1F7D7B6F" w14:textId="77777777" w:rsidR="00265892" w:rsidRDefault="00265892" w:rsidP="008E1EF3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highlight w:val="white"/>
          <w:lang w:val="en-GB"/>
        </w:rPr>
      </w:pPr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            VALUES (@codCliente, @fechaLlamado, @</w:t>
      </w:r>
      <w:proofErr w:type="gramStart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>usuarioId,  @</w:t>
      </w:r>
      <w:proofErr w:type="gramEnd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>codTipoLlamada, @descrLlamada)</w:t>
      </w:r>
    </w:p>
    <w:p w14:paraId="2BF51D4E" w14:textId="77777777" w:rsidR="003D0713" w:rsidRPr="003D0713" w:rsidRDefault="003D0713" w:rsidP="008E1EF3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highlight w:val="green"/>
          <w:lang w:val="en-GB"/>
        </w:rPr>
      </w:pPr>
      <w:r w:rsidRPr="007F567D">
        <w:rPr>
          <w:rFonts w:ascii="Consolas" w:hAnsi="Consolas" w:cs="Consolas"/>
          <w:color w:val="000000" w:themeColor="text1"/>
          <w:highlight w:val="green"/>
          <w:lang w:val="en-GB"/>
        </w:rPr>
        <w:tab/>
        <w:t xml:space="preserve">    COMMIT TRANSACTION</w:t>
      </w:r>
    </w:p>
    <w:p w14:paraId="7571F3DA" w14:textId="77777777" w:rsidR="00265892" w:rsidRPr="007F567D" w:rsidRDefault="00265892" w:rsidP="008E1EF3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highlight w:val="white"/>
          <w:lang w:val="en-GB"/>
        </w:rPr>
      </w:pPr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    </w:t>
      </w:r>
      <w:r w:rsidRPr="007F567D">
        <w:rPr>
          <w:rFonts w:ascii="Consolas" w:hAnsi="Consolas" w:cs="Consolas"/>
          <w:color w:val="000000" w:themeColor="text1"/>
          <w:highlight w:val="white"/>
          <w:lang w:val="en-GB"/>
        </w:rPr>
        <w:t>END TRY</w:t>
      </w:r>
    </w:p>
    <w:p w14:paraId="2FA4ED14" w14:textId="77777777" w:rsidR="00265892" w:rsidRPr="007F567D" w:rsidRDefault="00265892" w:rsidP="008E1EF3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highlight w:val="white"/>
          <w:lang w:val="en-GB"/>
        </w:rPr>
      </w:pPr>
      <w:r w:rsidRPr="007F567D">
        <w:rPr>
          <w:rFonts w:ascii="Consolas" w:hAnsi="Consolas" w:cs="Consolas"/>
          <w:color w:val="000000" w:themeColor="text1"/>
          <w:highlight w:val="white"/>
          <w:lang w:val="en-GB"/>
        </w:rPr>
        <w:t xml:space="preserve">    BEGIN CATCH</w:t>
      </w:r>
    </w:p>
    <w:p w14:paraId="6527EDE8" w14:textId="77777777" w:rsidR="003D0713" w:rsidRPr="007F567D" w:rsidRDefault="003D0713" w:rsidP="008E1EF3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highlight w:val="magenta"/>
        </w:rPr>
      </w:pPr>
      <w:r w:rsidRPr="007F567D">
        <w:rPr>
          <w:rFonts w:ascii="Consolas" w:hAnsi="Consolas" w:cs="Consolas"/>
          <w:color w:val="000000" w:themeColor="text1"/>
          <w:highlight w:val="magenta"/>
          <w:lang w:val="en-GB"/>
        </w:rPr>
        <w:tab/>
        <w:t xml:space="preserve">    </w:t>
      </w:r>
      <w:r w:rsidRPr="007F567D">
        <w:rPr>
          <w:rFonts w:ascii="Consolas" w:hAnsi="Consolas" w:cs="Consolas"/>
          <w:color w:val="000000" w:themeColor="text1"/>
          <w:highlight w:val="magenta"/>
        </w:rPr>
        <w:t>ROLLBACK TRANSACTION</w:t>
      </w:r>
    </w:p>
    <w:p w14:paraId="47DECEB9" w14:textId="77777777" w:rsidR="00265892" w:rsidRPr="00FD556F" w:rsidRDefault="003D0713" w:rsidP="008E1EF3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highlight w:val="white"/>
        </w:rPr>
      </w:pPr>
      <w:r w:rsidRPr="00FD556F">
        <w:rPr>
          <w:rFonts w:ascii="Consolas" w:hAnsi="Consolas" w:cs="Consolas"/>
          <w:color w:val="000000" w:themeColor="text1"/>
          <w:highlight w:val="white"/>
        </w:rPr>
        <w:tab/>
        <w:t xml:space="preserve">    </w:t>
      </w:r>
      <w:r w:rsidR="00265892" w:rsidRPr="00FD556F">
        <w:rPr>
          <w:rFonts w:ascii="Consolas" w:hAnsi="Consolas" w:cs="Consolas"/>
          <w:color w:val="000000" w:themeColor="text1"/>
          <w:highlight w:val="white"/>
        </w:rPr>
        <w:t xml:space="preserve">PRINT 'hubo un error' -- esto es para </w:t>
      </w:r>
      <w:proofErr w:type="spellStart"/>
      <w:r w:rsidR="00265892" w:rsidRPr="00FD556F">
        <w:rPr>
          <w:rFonts w:ascii="Consolas" w:hAnsi="Consolas" w:cs="Consolas"/>
          <w:color w:val="000000" w:themeColor="text1"/>
          <w:highlight w:val="white"/>
        </w:rPr>
        <w:t>debug</w:t>
      </w:r>
      <w:proofErr w:type="spellEnd"/>
    </w:p>
    <w:p w14:paraId="49AD6932" w14:textId="77777777" w:rsidR="00265892" w:rsidRPr="00FD556F" w:rsidRDefault="00265892" w:rsidP="008E1EF3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highlight w:val="white"/>
          <w:lang w:val="en-GB"/>
        </w:rPr>
      </w:pPr>
      <w:r w:rsidRPr="00FD556F">
        <w:rPr>
          <w:rFonts w:ascii="Consolas" w:hAnsi="Consolas" w:cs="Consolas"/>
          <w:color w:val="000000" w:themeColor="text1"/>
          <w:highlight w:val="white"/>
        </w:rPr>
        <w:t xml:space="preserve">    </w:t>
      </w:r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END CATCH </w:t>
      </w:r>
    </w:p>
    <w:p w14:paraId="1CA982C6" w14:textId="77777777" w:rsidR="00265892" w:rsidRPr="00FD556F" w:rsidRDefault="00265892" w:rsidP="003D0713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highlight w:val="white"/>
          <w:lang w:val="en-GB"/>
        </w:rPr>
      </w:pPr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    FETCH NEXT FROM </w:t>
      </w:r>
      <w:proofErr w:type="spellStart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>contactos_cur</w:t>
      </w:r>
      <w:proofErr w:type="spellEnd"/>
    </w:p>
    <w:p w14:paraId="2E0AB714" w14:textId="77777777" w:rsidR="00265892" w:rsidRPr="00FD556F" w:rsidRDefault="00265892" w:rsidP="008E1EF3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highlight w:val="white"/>
          <w:lang w:val="en-GB"/>
        </w:rPr>
      </w:pPr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        INTO @codCliente, @nombre, @apellido, @codProvincia, @fechaLlamado, @usuarioId, @codTipoLlamada, @descrLlamada, @descrTipoLlamada;</w:t>
      </w:r>
    </w:p>
    <w:p w14:paraId="6C1E493D" w14:textId="77777777" w:rsidR="00265892" w:rsidRPr="00FD556F" w:rsidRDefault="00265892" w:rsidP="008E1EF3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highlight w:val="white"/>
          <w:lang w:val="en-GB"/>
        </w:rPr>
      </w:pPr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>END</w:t>
      </w:r>
    </w:p>
    <w:p w14:paraId="60EC943B" w14:textId="77777777" w:rsidR="00265892" w:rsidRPr="00FD556F" w:rsidRDefault="00265892" w:rsidP="008E1EF3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highlight w:val="white"/>
          <w:lang w:val="en-GB"/>
        </w:rPr>
      </w:pPr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CLOSE </w:t>
      </w:r>
      <w:proofErr w:type="spellStart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>contactos_cur</w:t>
      </w:r>
      <w:proofErr w:type="spellEnd"/>
    </w:p>
    <w:p w14:paraId="6EFF8B00" w14:textId="77777777" w:rsidR="00265892" w:rsidRPr="00FD556F" w:rsidRDefault="00265892" w:rsidP="008E1EF3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highlight w:val="white"/>
          <w:lang w:val="en-GB"/>
        </w:rPr>
      </w:pPr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 xml:space="preserve">DEALLOCATE </w:t>
      </w:r>
      <w:proofErr w:type="spellStart"/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>contactos_cur</w:t>
      </w:r>
      <w:proofErr w:type="spellEnd"/>
    </w:p>
    <w:p w14:paraId="5C846A98" w14:textId="77777777" w:rsidR="00265892" w:rsidRPr="00FD556F" w:rsidRDefault="00265892" w:rsidP="00C9207D">
      <w:pPr>
        <w:spacing w:after="0" w:line="480" w:lineRule="auto"/>
        <w:rPr>
          <w:rFonts w:ascii="Consolas" w:hAnsi="Consolas"/>
          <w:color w:val="000000" w:themeColor="text1"/>
          <w:lang w:val="en-GB"/>
        </w:rPr>
      </w:pPr>
      <w:r w:rsidRPr="00FD556F">
        <w:rPr>
          <w:rFonts w:ascii="Consolas" w:hAnsi="Consolas" w:cs="Consolas"/>
          <w:color w:val="000000" w:themeColor="text1"/>
          <w:highlight w:val="white"/>
          <w:lang w:val="en-GB"/>
        </w:rPr>
        <w:t>END</w:t>
      </w:r>
    </w:p>
    <w:p w14:paraId="5EFA4320" w14:textId="77777777" w:rsidR="00265892" w:rsidRPr="00265892" w:rsidRDefault="00265892" w:rsidP="00C9207D">
      <w:pPr>
        <w:spacing w:after="0" w:line="600" w:lineRule="auto"/>
        <w:rPr>
          <w:rFonts w:ascii="Consolas" w:hAnsi="Consolas"/>
          <w:color w:val="0D0D0D" w:themeColor="text1" w:themeTint="F2"/>
          <w:sz w:val="16"/>
          <w:lang w:val="en-GB"/>
        </w:rPr>
      </w:pPr>
    </w:p>
    <w:p w14:paraId="41EE10C5" w14:textId="77777777" w:rsidR="00265892" w:rsidRPr="00265892" w:rsidRDefault="00265892" w:rsidP="00C9207D">
      <w:pPr>
        <w:spacing w:after="0" w:line="600" w:lineRule="auto"/>
        <w:rPr>
          <w:rFonts w:ascii="Consolas" w:hAnsi="Consolas"/>
          <w:color w:val="0D0D0D" w:themeColor="text1" w:themeTint="F2"/>
          <w:sz w:val="16"/>
          <w:lang w:val="en-GB"/>
        </w:rPr>
      </w:pPr>
    </w:p>
    <w:p w14:paraId="65062FDA" w14:textId="77777777" w:rsidR="002E1C2A" w:rsidRDefault="002E1C2A" w:rsidP="002E1C2A">
      <w:pPr>
        <w:spacing w:after="0" w:line="600" w:lineRule="auto"/>
        <w:rPr>
          <w:rFonts w:ascii="Consolas" w:hAnsi="Consolas"/>
          <w:sz w:val="16"/>
          <w:lang w:val="en-GB"/>
        </w:rPr>
      </w:pPr>
    </w:p>
    <w:sectPr w:rsidR="002E1C2A" w:rsidSect="00C101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EE71D" w14:textId="77777777" w:rsidR="00F40F8E" w:rsidRDefault="00F40F8E" w:rsidP="00C101B6">
      <w:pPr>
        <w:spacing w:after="0" w:line="240" w:lineRule="auto"/>
      </w:pPr>
      <w:r>
        <w:separator/>
      </w:r>
    </w:p>
  </w:endnote>
  <w:endnote w:type="continuationSeparator" w:id="0">
    <w:p w14:paraId="1DE78CDE" w14:textId="77777777" w:rsidR="00F40F8E" w:rsidRDefault="00F40F8E" w:rsidP="00C1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3CE25" w14:textId="77777777" w:rsidR="00F40F8E" w:rsidRDefault="00F40F8E" w:rsidP="00C101B6">
      <w:pPr>
        <w:spacing w:after="0" w:line="240" w:lineRule="auto"/>
      </w:pPr>
      <w:r>
        <w:separator/>
      </w:r>
    </w:p>
  </w:footnote>
  <w:footnote w:type="continuationSeparator" w:id="0">
    <w:p w14:paraId="52D7D200" w14:textId="77777777" w:rsidR="00F40F8E" w:rsidRDefault="00F40F8E" w:rsidP="00C10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1B6"/>
    <w:rsid w:val="0002434B"/>
    <w:rsid w:val="000D34DA"/>
    <w:rsid w:val="00105474"/>
    <w:rsid w:val="0015249F"/>
    <w:rsid w:val="00265892"/>
    <w:rsid w:val="002E1C2A"/>
    <w:rsid w:val="003D0713"/>
    <w:rsid w:val="00507F28"/>
    <w:rsid w:val="007F567D"/>
    <w:rsid w:val="008E1EF3"/>
    <w:rsid w:val="009B7301"/>
    <w:rsid w:val="00A366CD"/>
    <w:rsid w:val="00BD27DB"/>
    <w:rsid w:val="00C101B6"/>
    <w:rsid w:val="00C44D41"/>
    <w:rsid w:val="00C72EA8"/>
    <w:rsid w:val="00C9207D"/>
    <w:rsid w:val="00EA54BC"/>
    <w:rsid w:val="00F40F8E"/>
    <w:rsid w:val="00FD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7EDB1"/>
  <w15:chartTrackingRefBased/>
  <w15:docId w15:val="{1A6D9960-E39A-4DFC-95B0-EEA218AB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1B6"/>
  </w:style>
  <w:style w:type="paragraph" w:styleId="Piedepgina">
    <w:name w:val="footer"/>
    <w:basedOn w:val="Normal"/>
    <w:link w:val="PiedepginaCar"/>
    <w:uiPriority w:val="99"/>
    <w:unhideWhenUsed/>
    <w:rsid w:val="00C1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1B6"/>
  </w:style>
  <w:style w:type="paragraph" w:styleId="Textodeglobo">
    <w:name w:val="Balloon Text"/>
    <w:basedOn w:val="Normal"/>
    <w:link w:val="TextodegloboCar"/>
    <w:uiPriority w:val="99"/>
    <w:semiHidden/>
    <w:unhideWhenUsed/>
    <w:rsid w:val="002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2F5A2-2C3C-47A3-B7D4-0AC54F75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Saldivia</dc:creator>
  <cp:keywords/>
  <dc:description/>
  <cp:lastModifiedBy>Pablo</cp:lastModifiedBy>
  <cp:revision>9</cp:revision>
  <cp:lastPrinted>2019-05-27T23:20:00Z</cp:lastPrinted>
  <dcterms:created xsi:type="dcterms:W3CDTF">2018-11-10T01:22:00Z</dcterms:created>
  <dcterms:modified xsi:type="dcterms:W3CDTF">2020-10-09T22:34:00Z</dcterms:modified>
</cp:coreProperties>
</file>